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A969D" w14:textId="7537A1EE" w:rsidR="00AE3CAD" w:rsidRDefault="00AE3CAD" w:rsidP="00573FF5">
      <w:pPr>
        <w:jc w:val="center"/>
        <w:rPr>
          <w:rFonts w:cstheme="minorHAnsi"/>
          <w:b/>
          <w:bCs/>
        </w:rPr>
      </w:pPr>
      <w:r>
        <w:rPr>
          <w:noProof/>
          <w:lang w:eastAsia="hu-HU"/>
        </w:rPr>
        <w:drawing>
          <wp:inline distT="0" distB="0" distL="0" distR="0" wp14:anchorId="724C2BDB" wp14:editId="6F3B6F43">
            <wp:extent cx="992539" cy="8001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92" cy="80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A3F1" w14:textId="12093107" w:rsidR="00573FF5" w:rsidRPr="005F153C" w:rsidRDefault="00573FF5" w:rsidP="00573FF5">
      <w:pPr>
        <w:jc w:val="center"/>
        <w:rPr>
          <w:rFonts w:cstheme="minorHAnsi"/>
          <w:b/>
          <w:bCs/>
          <w:sz w:val="24"/>
          <w:szCs w:val="24"/>
        </w:rPr>
      </w:pPr>
      <w:r w:rsidRPr="005F153C">
        <w:rPr>
          <w:rFonts w:cstheme="minorHAnsi"/>
          <w:b/>
          <w:bCs/>
          <w:sz w:val="24"/>
          <w:szCs w:val="24"/>
        </w:rPr>
        <w:t>NYILATKOZAT</w:t>
      </w:r>
    </w:p>
    <w:p w14:paraId="7B6A6B74" w14:textId="6A9CBEEE" w:rsidR="00A01457" w:rsidRPr="005F153C" w:rsidRDefault="003D21A7" w:rsidP="00CF0FF2">
      <w:pPr>
        <w:jc w:val="center"/>
        <w:rPr>
          <w:rFonts w:cstheme="minorHAnsi"/>
          <w:b/>
          <w:sz w:val="24"/>
          <w:szCs w:val="24"/>
        </w:rPr>
      </w:pPr>
      <w:r w:rsidRPr="005F153C">
        <w:rPr>
          <w:rFonts w:cstheme="minorHAnsi"/>
          <w:b/>
          <w:sz w:val="24"/>
          <w:szCs w:val="24"/>
        </w:rPr>
        <w:t>a</w:t>
      </w:r>
      <w:r w:rsidRPr="005F153C">
        <w:rPr>
          <w:rFonts w:cstheme="minorHAnsi"/>
          <w:color w:val="000000"/>
          <w:sz w:val="24"/>
          <w:szCs w:val="24"/>
        </w:rPr>
        <w:t xml:space="preserve"> </w:t>
      </w:r>
      <w:r w:rsidR="004816D0">
        <w:rPr>
          <w:rFonts w:cstheme="minorHAnsi"/>
          <w:b/>
          <w:sz w:val="24"/>
          <w:szCs w:val="24"/>
        </w:rPr>
        <w:t xml:space="preserve"> nemzetiségi és egyházi célú </w:t>
      </w:r>
      <w:r w:rsidRPr="005F153C">
        <w:rPr>
          <w:rFonts w:cstheme="minorHAnsi"/>
          <w:b/>
          <w:sz w:val="24"/>
          <w:szCs w:val="24"/>
        </w:rPr>
        <w:t xml:space="preserve">fejezeti kezelésű előirányzatok kezeléséről és felhasználásáról szóló 2/2019. (III. 19.) TNM rendeletben meghatározott </w:t>
      </w:r>
      <w:r w:rsidRPr="005F153C">
        <w:rPr>
          <w:rFonts w:eastAsia="Times New Roman" w:cstheme="minorHAnsi"/>
          <w:b/>
          <w:sz w:val="24"/>
          <w:szCs w:val="24"/>
          <w:lang w:eastAsia="hu-HU"/>
        </w:rPr>
        <w:t xml:space="preserve">Bethlen Gábor Alapkezelő </w:t>
      </w:r>
      <w:r w:rsidRPr="005F153C">
        <w:rPr>
          <w:rFonts w:cstheme="minorHAnsi"/>
          <w:b/>
          <w:sz w:val="24"/>
          <w:szCs w:val="24"/>
        </w:rPr>
        <w:t xml:space="preserve">Zrt. által kezelt </w:t>
      </w:r>
      <w:r w:rsidR="0010532A" w:rsidRPr="0010532A">
        <w:rPr>
          <w:rFonts w:cstheme="minorHAnsi"/>
          <w:b/>
          <w:sz w:val="24"/>
          <w:szCs w:val="24"/>
        </w:rPr>
        <w:t>vallásturisztikai támogatások</w:t>
      </w:r>
      <w:r w:rsidR="0010532A" w:rsidRPr="00AC3277">
        <w:rPr>
          <w:rFonts w:cstheme="minorHAnsi"/>
          <w:sz w:val="24"/>
          <w:szCs w:val="24"/>
        </w:rPr>
        <w:t xml:space="preserve"> </w:t>
      </w:r>
      <w:r w:rsidRPr="005F153C">
        <w:rPr>
          <w:rFonts w:cstheme="minorHAnsi"/>
          <w:b/>
          <w:sz w:val="24"/>
          <w:szCs w:val="24"/>
        </w:rPr>
        <w:t xml:space="preserve">fejezeti kezelésű előirányzat terhére, egyedi kérelem alapján nyújtott </w:t>
      </w:r>
      <w:r w:rsidR="004B3247" w:rsidRPr="005F153C">
        <w:rPr>
          <w:rFonts w:eastAsia="Times New Roman" w:cstheme="minorHAnsi"/>
          <w:b/>
          <w:bCs/>
          <w:sz w:val="24"/>
          <w:szCs w:val="24"/>
          <w:lang w:eastAsia="hu-HU"/>
        </w:rPr>
        <w:t xml:space="preserve">legfeljebb </w:t>
      </w:r>
      <w:r w:rsidR="004B3247" w:rsidRPr="005F153C">
        <w:rPr>
          <w:rFonts w:cstheme="minorHAnsi"/>
          <w:b/>
          <w:sz w:val="24"/>
          <w:szCs w:val="24"/>
        </w:rPr>
        <w:t>5.000.000,- Ft</w:t>
      </w:r>
      <w:r w:rsidR="004B3247" w:rsidRPr="005F153C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összegű </w:t>
      </w:r>
      <w:r w:rsidR="00573FF5" w:rsidRPr="005F153C">
        <w:rPr>
          <w:rFonts w:cstheme="minorHAnsi"/>
          <w:b/>
          <w:bCs/>
          <w:sz w:val="24"/>
          <w:szCs w:val="24"/>
        </w:rPr>
        <w:t>támogatásoknak</w:t>
      </w:r>
      <w:r w:rsidR="00B65A61" w:rsidRPr="005F153C">
        <w:rPr>
          <w:rFonts w:cstheme="minorHAnsi"/>
          <w:b/>
          <w:bCs/>
          <w:sz w:val="24"/>
          <w:szCs w:val="24"/>
        </w:rPr>
        <w:softHyphen/>
      </w:r>
      <w:r w:rsidR="00B65A61" w:rsidRPr="005F153C">
        <w:rPr>
          <w:rFonts w:cstheme="minorHAnsi"/>
          <w:b/>
          <w:bCs/>
          <w:sz w:val="24"/>
          <w:szCs w:val="24"/>
        </w:rPr>
        <w:softHyphen/>
      </w:r>
      <w:r w:rsidR="00802D71" w:rsidRPr="005F153C">
        <w:rPr>
          <w:rFonts w:cstheme="minorHAnsi"/>
          <w:sz w:val="24"/>
          <w:szCs w:val="24"/>
        </w:rPr>
        <w:t xml:space="preserve"> </w:t>
      </w:r>
      <w:r w:rsidR="00573FF5" w:rsidRPr="005F153C">
        <w:rPr>
          <w:rFonts w:cstheme="minorHAnsi"/>
          <w:b/>
          <w:sz w:val="24"/>
          <w:szCs w:val="24"/>
        </w:rPr>
        <w:t>az államháztartásról szóló törvény végrehajtásáról szóló 368/2011. (XII. 31.) Korm. rendelet 93. § (1a) bekezdése szerinti beszámolójához</w:t>
      </w:r>
    </w:p>
    <w:p w14:paraId="33C804CC" w14:textId="77777777" w:rsidR="00CF0FF2" w:rsidRPr="005F153C" w:rsidRDefault="00CF0FF2" w:rsidP="00CF0FF2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573FF5" w:rsidRPr="005F153C" w14:paraId="4B9DE00D" w14:textId="77777777" w:rsidTr="00FE5051">
        <w:trPr>
          <w:trHeight w:val="47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E19E6" w14:textId="788EA9F4" w:rsidR="00573FF5" w:rsidRPr="005F153C" w:rsidRDefault="001E5CB9" w:rsidP="0066568C">
            <w:pPr>
              <w:spacing w:line="276" w:lineRule="auto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Támogatás azonosítószáma</w:t>
            </w:r>
            <w:r w:rsidR="0066568C">
              <w:rPr>
                <w:rStyle w:val="Lbjegyzet-hivatkozs"/>
                <w:rFonts w:cstheme="minorHAnsi"/>
                <w:sz w:val="24"/>
                <w:szCs w:val="24"/>
              </w:rPr>
              <w:footnoteReference w:id="1"/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42A7" w14:textId="417B7750" w:rsidR="00573FF5" w:rsidRPr="005F153C" w:rsidRDefault="00A86BB9" w:rsidP="00B41469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86BB9">
              <w:rPr>
                <w:rFonts w:cstheme="minorHAnsi"/>
                <w:b/>
                <w:sz w:val="24"/>
                <w:szCs w:val="24"/>
              </w:rPr>
              <w:t>EGYH-VTT-……</w:t>
            </w:r>
          </w:p>
        </w:tc>
      </w:tr>
      <w:tr w:rsidR="00573FF5" w:rsidRPr="005F153C" w14:paraId="482D3F25" w14:textId="77777777" w:rsidTr="00FE5051">
        <w:trPr>
          <w:trHeight w:val="47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93555" w14:textId="77777777" w:rsidR="00573FF5" w:rsidRPr="005F153C" w:rsidRDefault="00573FF5" w:rsidP="00FE5051">
            <w:pPr>
              <w:shd w:val="clear" w:color="auto" w:fill="FFFFFF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153C">
              <w:rPr>
                <w:rFonts w:cstheme="minorHAnsi"/>
                <w:sz w:val="24"/>
                <w:szCs w:val="24"/>
              </w:rPr>
              <w:t>Kedvezményezett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B2DB" w14:textId="77777777" w:rsidR="00573FF5" w:rsidRPr="005F153C" w:rsidRDefault="00573FF5" w:rsidP="00FE505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3FF5" w:rsidRPr="005F153C" w14:paraId="3B308D9C" w14:textId="77777777" w:rsidTr="00FE5051">
        <w:trPr>
          <w:trHeight w:val="47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D62A0" w14:textId="77777777" w:rsidR="00573FF5" w:rsidRPr="005F153C" w:rsidRDefault="00573FF5" w:rsidP="00FE505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F153C">
              <w:rPr>
                <w:rFonts w:cstheme="minorHAnsi"/>
                <w:sz w:val="24"/>
                <w:szCs w:val="24"/>
              </w:rPr>
              <w:t>Kedvezményezett képviselőjének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9380" w14:textId="77777777" w:rsidR="00573FF5" w:rsidRPr="005F153C" w:rsidRDefault="00573FF5" w:rsidP="00FE505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13EF" w:rsidRPr="005F153C" w14:paraId="36D1AA08" w14:textId="77777777" w:rsidTr="00FE5051">
        <w:trPr>
          <w:trHeight w:val="47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8CFC" w14:textId="44022921" w:rsidR="009B13EF" w:rsidRPr="005F153C" w:rsidRDefault="009B13EF" w:rsidP="00FE505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153C">
              <w:rPr>
                <w:rFonts w:cstheme="minorHAnsi"/>
                <w:sz w:val="24"/>
                <w:szCs w:val="24"/>
              </w:rPr>
              <w:t>Támogatás célja</w:t>
            </w:r>
            <w:r w:rsidRPr="005F153C">
              <w:rPr>
                <w:rStyle w:val="Lbjegyzet-hivatkozs"/>
                <w:rFonts w:cstheme="minorHAnsi"/>
                <w:sz w:val="24"/>
                <w:szCs w:val="24"/>
              </w:rPr>
              <w:footnoteReference w:id="2"/>
            </w:r>
            <w:r w:rsidRPr="005F153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5F16" w14:textId="77777777" w:rsidR="009B13EF" w:rsidRPr="005F153C" w:rsidRDefault="009B13EF" w:rsidP="00FE505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13EF" w:rsidRPr="005F153C" w14:paraId="719BDCB2" w14:textId="77777777" w:rsidTr="00FE5051">
        <w:trPr>
          <w:trHeight w:val="47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F302" w14:textId="36BF44E4" w:rsidR="009B13EF" w:rsidRPr="005F153C" w:rsidRDefault="009B13EF" w:rsidP="00FE505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153C">
              <w:rPr>
                <w:rFonts w:cstheme="minorHAnsi"/>
                <w:sz w:val="24"/>
                <w:szCs w:val="24"/>
              </w:rPr>
              <w:t>Támogatás összege</w:t>
            </w:r>
            <w:r w:rsidRPr="005F153C">
              <w:rPr>
                <w:rStyle w:val="Lbjegyzet-hivatkozs"/>
                <w:rFonts w:cstheme="minorHAnsi"/>
                <w:sz w:val="24"/>
                <w:szCs w:val="24"/>
              </w:rPr>
              <w:footnoteReference w:id="3"/>
            </w:r>
            <w:r w:rsidRPr="005F153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4D80" w14:textId="77777777" w:rsidR="009B13EF" w:rsidRPr="005F153C" w:rsidRDefault="009B13EF" w:rsidP="00FE505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785207F" w14:textId="77777777" w:rsidR="00A5634E" w:rsidRPr="005F153C" w:rsidRDefault="00A5634E" w:rsidP="007C350B">
      <w:pPr>
        <w:tabs>
          <w:tab w:val="center" w:pos="4536"/>
          <w:tab w:val="right" w:pos="9072"/>
        </w:tabs>
        <w:spacing w:before="2"/>
        <w:ind w:right="-23"/>
        <w:jc w:val="both"/>
        <w:rPr>
          <w:rFonts w:cstheme="minorHAnsi"/>
          <w:b/>
          <w:sz w:val="24"/>
          <w:szCs w:val="24"/>
        </w:rPr>
      </w:pPr>
    </w:p>
    <w:p w14:paraId="75C5A241" w14:textId="0E2F2EC1" w:rsidR="005F153C" w:rsidRPr="005F153C" w:rsidRDefault="00573FF5" w:rsidP="007C350B">
      <w:pPr>
        <w:tabs>
          <w:tab w:val="center" w:pos="4536"/>
          <w:tab w:val="right" w:pos="9072"/>
        </w:tabs>
        <w:spacing w:before="2"/>
        <w:ind w:right="-23"/>
        <w:jc w:val="both"/>
        <w:rPr>
          <w:rFonts w:cstheme="minorHAnsi"/>
          <w:sz w:val="24"/>
          <w:szCs w:val="24"/>
          <w:shd w:val="clear" w:color="auto" w:fill="FFFFFF"/>
          <w:lang w:val="x-none" w:eastAsia="x-none"/>
        </w:rPr>
      </w:pPr>
      <w:r w:rsidRPr="00EC6D26">
        <w:rPr>
          <w:rFonts w:cstheme="minorHAnsi"/>
          <w:sz w:val="24"/>
          <w:szCs w:val="24"/>
          <w:lang w:val="x-none" w:eastAsia="x-none"/>
        </w:rPr>
        <w:t xml:space="preserve">Alulírott, mint a </w:t>
      </w:r>
      <w:r w:rsidR="00AB6219" w:rsidRPr="00EC6D26">
        <w:rPr>
          <w:rFonts w:cstheme="minorHAnsi"/>
          <w:sz w:val="24"/>
          <w:szCs w:val="24"/>
          <w:lang w:eastAsia="x-none"/>
        </w:rPr>
        <w:t xml:space="preserve">Kedvezményezett </w:t>
      </w:r>
      <w:r w:rsidR="003B7A40" w:rsidRPr="00EC6D26">
        <w:rPr>
          <w:rFonts w:cstheme="minorHAnsi"/>
          <w:sz w:val="24"/>
          <w:szCs w:val="24"/>
          <w:lang w:eastAsia="x-none"/>
        </w:rPr>
        <w:t>törvényes</w:t>
      </w:r>
      <w:r w:rsidRPr="00EC6D26">
        <w:rPr>
          <w:rFonts w:cstheme="minorHAnsi"/>
          <w:sz w:val="24"/>
          <w:szCs w:val="24"/>
          <w:lang w:val="x-none" w:eastAsia="x-none"/>
        </w:rPr>
        <w:t xml:space="preserve"> képviselője </w:t>
      </w:r>
      <w:r w:rsidRPr="00EC6D26">
        <w:rPr>
          <w:rFonts w:cstheme="minorHAnsi"/>
          <w:sz w:val="24"/>
          <w:szCs w:val="24"/>
          <w:lang w:eastAsia="x-none"/>
        </w:rPr>
        <w:t xml:space="preserve">büntetőjogi felelősségem tudatában </w:t>
      </w:r>
      <w:r w:rsidRPr="00EC6D26">
        <w:rPr>
          <w:rFonts w:cstheme="minorHAnsi"/>
          <w:sz w:val="24"/>
          <w:szCs w:val="24"/>
          <w:lang w:val="x-none" w:eastAsia="x-none"/>
        </w:rPr>
        <w:t xml:space="preserve">nyilatkozom, hogy a </w:t>
      </w:r>
      <w:r w:rsidRPr="00EC6D26">
        <w:rPr>
          <w:rFonts w:cstheme="minorHAnsi"/>
          <w:sz w:val="24"/>
          <w:szCs w:val="24"/>
          <w:lang w:eastAsia="x-none"/>
        </w:rPr>
        <w:t>fenti</w:t>
      </w:r>
      <w:r w:rsidRPr="00EC6D26">
        <w:rPr>
          <w:rFonts w:cstheme="minorHAnsi"/>
          <w:sz w:val="24"/>
          <w:szCs w:val="24"/>
          <w:lang w:val="x-none" w:eastAsia="x-none"/>
        </w:rPr>
        <w:t xml:space="preserve"> </w:t>
      </w:r>
      <w:r w:rsidRPr="00EC6D26">
        <w:rPr>
          <w:rFonts w:cstheme="minorHAnsi"/>
          <w:sz w:val="24"/>
          <w:szCs w:val="24"/>
          <w:lang w:eastAsia="x-none"/>
        </w:rPr>
        <w:t>azonosító számon</w:t>
      </w:r>
      <w:r w:rsidRPr="00EC6D26">
        <w:rPr>
          <w:rFonts w:cstheme="minorHAnsi"/>
          <w:sz w:val="24"/>
          <w:szCs w:val="24"/>
          <w:lang w:val="x-none" w:eastAsia="x-none"/>
        </w:rPr>
        <w:t xml:space="preserve"> nyilvántartott támogatáshoz kapcsolódóan </w:t>
      </w:r>
      <w:r w:rsidR="00EC6D26" w:rsidRPr="00EC6D26">
        <w:rPr>
          <w:rFonts w:eastAsia="Times New Roman" w:cstheme="minorHAnsi"/>
          <w:color w:val="000000"/>
          <w:sz w:val="24"/>
          <w:szCs w:val="24"/>
          <w:lang w:eastAsia="hu-HU"/>
        </w:rPr>
        <w:t>rendelkezésemre bocsátott</w:t>
      </w:r>
      <w:bookmarkStart w:id="0" w:name="_GoBack"/>
      <w:bookmarkEnd w:id="0"/>
      <w:r w:rsidR="00EC6D26" w:rsidRPr="00EC6D26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r w:rsidRPr="00EC6D26">
        <w:rPr>
          <w:rFonts w:cstheme="minorHAnsi"/>
          <w:sz w:val="24"/>
          <w:szCs w:val="24"/>
          <w:lang w:eastAsia="x-none"/>
        </w:rPr>
        <w:t xml:space="preserve"> </w:t>
      </w:r>
      <w:r w:rsidRPr="00EC6D26">
        <w:rPr>
          <w:rFonts w:cstheme="minorHAnsi"/>
          <w:sz w:val="24"/>
          <w:szCs w:val="24"/>
          <w:lang w:val="x-none" w:eastAsia="x-none"/>
        </w:rPr>
        <w:t xml:space="preserve">támogatási összeg a </w:t>
      </w:r>
      <w:r w:rsidRPr="00EC6D26">
        <w:rPr>
          <w:rFonts w:cstheme="minorHAnsi"/>
          <w:sz w:val="24"/>
          <w:szCs w:val="24"/>
          <w:shd w:val="clear" w:color="auto" w:fill="FFFFFF"/>
          <w:lang w:val="x-none" w:eastAsia="x-none"/>
        </w:rPr>
        <w:t>támogatási cél</w:t>
      </w:r>
      <w:r w:rsidR="003B7A40" w:rsidRPr="00EC6D26">
        <w:rPr>
          <w:rFonts w:cstheme="minorHAnsi"/>
          <w:sz w:val="24"/>
          <w:szCs w:val="24"/>
          <w:shd w:val="clear" w:color="auto" w:fill="FFFFFF"/>
          <w:lang w:eastAsia="x-none"/>
        </w:rPr>
        <w:t>nak megfelelően</w:t>
      </w:r>
      <w:r w:rsidRPr="00EC6D26">
        <w:rPr>
          <w:rFonts w:cstheme="minorHAnsi"/>
          <w:sz w:val="24"/>
          <w:szCs w:val="24"/>
          <w:shd w:val="clear" w:color="auto" w:fill="FFFFFF"/>
          <w:lang w:val="x-none" w:eastAsia="x-none"/>
        </w:rPr>
        <w:t>, jogszerűen és a támogatói</w:t>
      </w:r>
      <w:r w:rsidRPr="005F153C">
        <w:rPr>
          <w:rFonts w:cstheme="minorHAnsi"/>
          <w:sz w:val="24"/>
          <w:szCs w:val="24"/>
          <w:shd w:val="clear" w:color="auto" w:fill="FFFFFF"/>
          <w:lang w:val="x-none" w:eastAsia="x-none"/>
        </w:rPr>
        <w:t xml:space="preserve"> okiratban meghatározottak szerint került felhasználásra.</w:t>
      </w:r>
    </w:p>
    <w:p w14:paraId="5C7170E3" w14:textId="37D780A8" w:rsidR="00573FF5" w:rsidRPr="005F153C" w:rsidRDefault="00573FF5" w:rsidP="0048324B">
      <w:pPr>
        <w:pStyle w:val="Listaszerbekezds"/>
        <w:numPr>
          <w:ilvl w:val="0"/>
          <w:numId w:val="10"/>
        </w:numPr>
        <w:tabs>
          <w:tab w:val="center" w:pos="4536"/>
          <w:tab w:val="right" w:pos="9072"/>
        </w:tabs>
        <w:spacing w:before="2"/>
        <w:ind w:left="284" w:right="-23" w:hanging="284"/>
        <w:rPr>
          <w:b/>
          <w:sz w:val="24"/>
          <w:szCs w:val="24"/>
          <w:shd w:val="clear" w:color="auto" w:fill="FFFFFF"/>
          <w:lang w:val="x-none" w:eastAsia="x-none"/>
        </w:rPr>
      </w:pPr>
      <w:r w:rsidRPr="005F153C">
        <w:rPr>
          <w:b/>
          <w:sz w:val="24"/>
          <w:szCs w:val="24"/>
          <w:lang w:val="x-none" w:eastAsia="x-none"/>
        </w:rPr>
        <w:t>Egyúttal kijelentem, hogy</w:t>
      </w:r>
    </w:p>
    <w:p w14:paraId="07048D55" w14:textId="2CA36DDD" w:rsidR="00573FF5" w:rsidRPr="005F153C" w:rsidRDefault="00573FF5" w:rsidP="00A01457">
      <w:pPr>
        <w:pStyle w:val="Listaszerbekezds"/>
        <w:numPr>
          <w:ilvl w:val="0"/>
          <w:numId w:val="1"/>
        </w:numPr>
        <w:tabs>
          <w:tab w:val="center" w:pos="4536"/>
          <w:tab w:val="right" w:pos="9072"/>
        </w:tabs>
        <w:jc w:val="both"/>
        <w:rPr>
          <w:iCs/>
          <w:sz w:val="24"/>
          <w:szCs w:val="24"/>
          <w:lang w:val="x-none"/>
        </w:rPr>
      </w:pPr>
      <w:r w:rsidRPr="005F153C">
        <w:rPr>
          <w:sz w:val="24"/>
          <w:szCs w:val="24"/>
          <w:lang w:val="x-none" w:eastAsia="x-none"/>
        </w:rPr>
        <w:t>a támogatást kizárólag a támogatói okiratban meghatározott támogatott tevékenység megvalósítás</w:t>
      </w:r>
      <w:r w:rsidR="009C7AA4">
        <w:rPr>
          <w:sz w:val="24"/>
          <w:szCs w:val="24"/>
          <w:lang w:eastAsia="x-none"/>
        </w:rPr>
        <w:t>á</w:t>
      </w:r>
      <w:r w:rsidRPr="005F153C">
        <w:rPr>
          <w:sz w:val="24"/>
          <w:szCs w:val="24"/>
          <w:lang w:val="x-none" w:eastAsia="x-none"/>
        </w:rPr>
        <w:t>ra használtam fel;</w:t>
      </w:r>
    </w:p>
    <w:p w14:paraId="54AEB9B0" w14:textId="793BA8BA" w:rsidR="00573FF5" w:rsidRPr="005F153C" w:rsidRDefault="00573FF5" w:rsidP="00573FF5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iCs/>
          <w:sz w:val="24"/>
          <w:szCs w:val="24"/>
          <w:lang w:val="x-none"/>
        </w:rPr>
      </w:pPr>
      <w:r w:rsidRPr="005F153C">
        <w:rPr>
          <w:rFonts w:cstheme="minorHAnsi"/>
          <w:sz w:val="24"/>
          <w:szCs w:val="24"/>
          <w:lang w:val="x-none" w:eastAsia="x-none"/>
        </w:rPr>
        <w:t>a támogatott tevékenység megvalósítása során eleget tettem a támogatói okiratban meghatározott, nyilvánosság tájékoztatására vonatkozó követelményeknek;</w:t>
      </w:r>
    </w:p>
    <w:p w14:paraId="00C4D379" w14:textId="01819706" w:rsidR="004D0916" w:rsidRPr="005F153C" w:rsidRDefault="004D0916" w:rsidP="00573FF5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iCs/>
          <w:sz w:val="24"/>
          <w:szCs w:val="24"/>
          <w:lang w:val="x-none"/>
        </w:rPr>
      </w:pPr>
      <w:r w:rsidRPr="005F153C">
        <w:rPr>
          <w:rFonts w:cstheme="minorHAnsi"/>
          <w:sz w:val="24"/>
          <w:szCs w:val="24"/>
          <w:lang w:val="x-none" w:eastAsia="x-none"/>
        </w:rPr>
        <w:t>a támogatás felhasználása során a székhelyem vagy lakóhelyem szerinti országban érvényes számviteli, adóügyi és társadalombiztosítási jogszabályok előírásait, illetve, ha annak feltételei fennáll</w:t>
      </w:r>
      <w:r w:rsidRPr="005F153C">
        <w:rPr>
          <w:rFonts w:cstheme="minorHAnsi"/>
          <w:sz w:val="24"/>
          <w:szCs w:val="24"/>
          <w:lang w:eastAsia="x-none"/>
        </w:rPr>
        <w:t>t</w:t>
      </w:r>
      <w:r w:rsidRPr="005F153C">
        <w:rPr>
          <w:rFonts w:cstheme="minorHAnsi"/>
          <w:sz w:val="24"/>
          <w:szCs w:val="24"/>
          <w:lang w:val="x-none" w:eastAsia="x-none"/>
        </w:rPr>
        <w:t>ak, a közbeszerzésre vonatkozó helyi jogszabályokat betartottam</w:t>
      </w:r>
      <w:r w:rsidRPr="005F153C">
        <w:rPr>
          <w:rFonts w:cstheme="minorHAnsi"/>
          <w:sz w:val="24"/>
          <w:szCs w:val="24"/>
          <w:lang w:eastAsia="x-none"/>
        </w:rPr>
        <w:t>;</w:t>
      </w:r>
    </w:p>
    <w:p w14:paraId="011A2C84" w14:textId="2BA2E5C8" w:rsidR="00EF6338" w:rsidRPr="000D580A" w:rsidRDefault="002F6EF5" w:rsidP="000D580A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iCs/>
          <w:sz w:val="24"/>
          <w:szCs w:val="24"/>
          <w:lang w:val="x-none"/>
        </w:rPr>
      </w:pPr>
      <w:r w:rsidRPr="005F153C">
        <w:rPr>
          <w:rFonts w:cstheme="minorHAnsi"/>
          <w:sz w:val="24"/>
          <w:szCs w:val="24"/>
        </w:rPr>
        <w:t xml:space="preserve">amennyiben a támogatott tevékenység erre irányult, a támogatott program(ok) megvalósításáról, a tevékenységek részletes bemutatására alkalmas fotókkal és azokat </w:t>
      </w:r>
      <w:r w:rsidRPr="000D580A">
        <w:rPr>
          <w:rFonts w:cstheme="minorHAnsi"/>
          <w:sz w:val="24"/>
          <w:szCs w:val="24"/>
        </w:rPr>
        <w:t>igazoló névsorral, utas listával vagy jelenléti ívvel rendelkezem és az azokon szereplő személyek (kiskorúak esetén a törvényes képviselőjük) hozzájárultak a személyes adataik gyűjtéséhez és annak kezeléséhez;</w:t>
      </w:r>
    </w:p>
    <w:p w14:paraId="642A8211" w14:textId="6BE853C3" w:rsidR="00EF6338" w:rsidRPr="000D580A" w:rsidRDefault="000D580A" w:rsidP="00EF6338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iCs/>
          <w:sz w:val="24"/>
          <w:szCs w:val="24"/>
          <w:lang w:val="x-none"/>
        </w:rPr>
      </w:pPr>
      <w:r w:rsidRPr="000D580A">
        <w:rPr>
          <w:rFonts w:ascii="Calibri" w:hAnsi="Calibri" w:cs="Calibri"/>
          <w:sz w:val="24"/>
          <w:szCs w:val="24"/>
        </w:rPr>
        <w:t xml:space="preserve">az elszámolás alapjául szolgálható valamennyi dokumentum </w:t>
      </w:r>
      <w:r w:rsidR="00EF6338" w:rsidRPr="000D580A">
        <w:rPr>
          <w:rFonts w:cstheme="minorHAnsi"/>
          <w:iCs/>
          <w:sz w:val="24"/>
          <w:szCs w:val="24"/>
        </w:rPr>
        <w:t xml:space="preserve">a </w:t>
      </w:r>
      <w:r w:rsidR="008D3495" w:rsidRPr="000D580A">
        <w:rPr>
          <w:rFonts w:cstheme="minorHAnsi"/>
          <w:iCs/>
          <w:sz w:val="24"/>
          <w:szCs w:val="24"/>
        </w:rPr>
        <w:t>rendelkezés</w:t>
      </w:r>
      <w:r w:rsidRPr="000D580A">
        <w:rPr>
          <w:rFonts w:cstheme="minorHAnsi"/>
          <w:iCs/>
          <w:sz w:val="24"/>
          <w:szCs w:val="24"/>
        </w:rPr>
        <w:t>em</w:t>
      </w:r>
      <w:r w:rsidR="008D3495" w:rsidRPr="000D580A">
        <w:rPr>
          <w:rFonts w:cstheme="minorHAnsi"/>
          <w:iCs/>
          <w:sz w:val="24"/>
          <w:szCs w:val="24"/>
        </w:rPr>
        <w:t>re áll</w:t>
      </w:r>
      <w:r w:rsidRPr="000D580A">
        <w:rPr>
          <w:rFonts w:cstheme="minorHAnsi"/>
          <w:iCs/>
          <w:sz w:val="24"/>
          <w:szCs w:val="24"/>
        </w:rPr>
        <w:t xml:space="preserve"> és </w:t>
      </w:r>
      <w:r>
        <w:rPr>
          <w:rFonts w:cstheme="minorHAnsi"/>
          <w:iCs/>
          <w:sz w:val="24"/>
          <w:szCs w:val="24"/>
        </w:rPr>
        <w:t xml:space="preserve">a Kedvezményezett </w:t>
      </w:r>
      <w:r w:rsidR="000E145D">
        <w:rPr>
          <w:rFonts w:cstheme="minorHAnsi"/>
          <w:iCs/>
          <w:sz w:val="24"/>
          <w:szCs w:val="24"/>
        </w:rPr>
        <w:t xml:space="preserve">Általános </w:t>
      </w:r>
      <w:r w:rsidRPr="000D580A">
        <w:rPr>
          <w:rFonts w:cstheme="minorHAnsi"/>
          <w:iCs/>
          <w:sz w:val="24"/>
          <w:szCs w:val="24"/>
        </w:rPr>
        <w:t>nyilatkozat</w:t>
      </w:r>
      <w:r>
        <w:rPr>
          <w:rFonts w:cstheme="minorHAnsi"/>
          <w:iCs/>
          <w:sz w:val="24"/>
          <w:szCs w:val="24"/>
        </w:rPr>
        <w:t>á</w:t>
      </w:r>
      <w:r w:rsidRPr="000D580A">
        <w:rPr>
          <w:rFonts w:cstheme="minorHAnsi"/>
          <w:iCs/>
          <w:sz w:val="24"/>
          <w:szCs w:val="24"/>
        </w:rPr>
        <w:t>ban megadott helyszínen fellelhető</w:t>
      </w:r>
      <w:r w:rsidR="00EF6338" w:rsidRPr="000D580A">
        <w:rPr>
          <w:rFonts w:cstheme="minorHAnsi"/>
          <w:iCs/>
          <w:sz w:val="24"/>
          <w:szCs w:val="24"/>
        </w:rPr>
        <w:t>.</w:t>
      </w:r>
    </w:p>
    <w:p w14:paraId="6EF6D84D" w14:textId="63CE4BEB" w:rsidR="0048324B" w:rsidRPr="005F153C" w:rsidRDefault="0048324B" w:rsidP="00F77BE5">
      <w:pPr>
        <w:tabs>
          <w:tab w:val="center" w:pos="4536"/>
          <w:tab w:val="right" w:pos="9072"/>
        </w:tabs>
        <w:spacing w:after="200" w:line="240" w:lineRule="auto"/>
        <w:jc w:val="both"/>
        <w:rPr>
          <w:rFonts w:cstheme="minorHAnsi"/>
          <w:b/>
          <w:sz w:val="24"/>
          <w:szCs w:val="24"/>
        </w:rPr>
      </w:pPr>
    </w:p>
    <w:p w14:paraId="29A78D7E" w14:textId="4066A0C4" w:rsidR="00F77BE5" w:rsidRPr="00502BC5" w:rsidRDefault="00F77BE5" w:rsidP="0048324B">
      <w:pPr>
        <w:pStyle w:val="Listaszerbekezds"/>
        <w:numPr>
          <w:ilvl w:val="0"/>
          <w:numId w:val="10"/>
        </w:numPr>
        <w:tabs>
          <w:tab w:val="center" w:pos="4536"/>
          <w:tab w:val="right" w:pos="9072"/>
        </w:tabs>
        <w:spacing w:before="2"/>
        <w:ind w:right="-23"/>
        <w:rPr>
          <w:b/>
          <w:sz w:val="24"/>
          <w:szCs w:val="24"/>
          <w:shd w:val="clear" w:color="auto" w:fill="FFFFFF"/>
          <w:lang w:val="x-none" w:eastAsia="x-none"/>
        </w:rPr>
      </w:pPr>
      <w:r w:rsidRPr="005F153C">
        <w:rPr>
          <w:b/>
          <w:sz w:val="24"/>
          <w:szCs w:val="24"/>
        </w:rPr>
        <w:t xml:space="preserve">Kérjük, nyilatkozzon az alábbiakról (aláhúzással jelölje a választ): </w:t>
      </w:r>
    </w:p>
    <w:p w14:paraId="3C3250A7" w14:textId="77777777" w:rsidR="00502BC5" w:rsidRPr="005F153C" w:rsidRDefault="00502BC5" w:rsidP="00502BC5">
      <w:pPr>
        <w:pStyle w:val="Listaszerbekezds"/>
        <w:tabs>
          <w:tab w:val="center" w:pos="4536"/>
          <w:tab w:val="right" w:pos="9072"/>
        </w:tabs>
        <w:spacing w:before="2"/>
        <w:ind w:left="1080" w:right="-23"/>
        <w:rPr>
          <w:b/>
          <w:sz w:val="24"/>
          <w:szCs w:val="24"/>
          <w:shd w:val="clear" w:color="auto" w:fill="FFFFFF"/>
          <w:lang w:val="x-none" w:eastAsia="x-none"/>
        </w:rPr>
      </w:pPr>
    </w:p>
    <w:p w14:paraId="7E728E10" w14:textId="43E72E6A" w:rsidR="007C0B08" w:rsidRPr="005F153C" w:rsidRDefault="00F77BE5" w:rsidP="00717564">
      <w:pPr>
        <w:pStyle w:val="Listaszerbekezds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5F153C">
        <w:rPr>
          <w:sz w:val="24"/>
          <w:szCs w:val="24"/>
          <w:shd w:val="clear" w:color="auto" w:fill="FFFFFF"/>
        </w:rPr>
        <w:t xml:space="preserve">A támogatott </w:t>
      </w:r>
      <w:r w:rsidR="00087244">
        <w:rPr>
          <w:sz w:val="24"/>
          <w:szCs w:val="24"/>
          <w:shd w:val="clear" w:color="auto" w:fill="FFFFFF"/>
        </w:rPr>
        <w:t xml:space="preserve">beruházási </w:t>
      </w:r>
      <w:r w:rsidRPr="005F153C">
        <w:rPr>
          <w:sz w:val="24"/>
          <w:szCs w:val="24"/>
          <w:shd w:val="clear" w:color="auto" w:fill="FFFFFF"/>
        </w:rPr>
        <w:t xml:space="preserve">tevékenység </w:t>
      </w:r>
      <w:r w:rsidR="008814CC" w:rsidRPr="005F153C">
        <w:rPr>
          <w:sz w:val="24"/>
          <w:szCs w:val="24"/>
          <w:shd w:val="clear" w:color="auto" w:fill="FFFFFF"/>
        </w:rPr>
        <w:t xml:space="preserve">megvalósítása </w:t>
      </w:r>
      <w:r w:rsidRPr="005F153C">
        <w:rPr>
          <w:sz w:val="24"/>
          <w:szCs w:val="24"/>
          <w:shd w:val="clear" w:color="auto" w:fill="FFFFFF"/>
        </w:rPr>
        <w:t>hatósági engedély</w:t>
      </w:r>
      <w:r w:rsidR="00F10991" w:rsidRPr="005F153C">
        <w:rPr>
          <w:sz w:val="24"/>
          <w:szCs w:val="24"/>
          <w:shd w:val="clear" w:color="auto" w:fill="FFFFFF"/>
        </w:rPr>
        <w:t>(ek)</w:t>
      </w:r>
      <w:r w:rsidRPr="005F153C">
        <w:rPr>
          <w:sz w:val="24"/>
          <w:szCs w:val="24"/>
          <w:shd w:val="clear" w:color="auto" w:fill="FFFFFF"/>
        </w:rPr>
        <w:t>hez</w:t>
      </w:r>
      <w:r w:rsidR="00F10991" w:rsidRPr="005F153C">
        <w:rPr>
          <w:rStyle w:val="Lbjegyzet-hivatkozs"/>
          <w:sz w:val="24"/>
          <w:szCs w:val="24"/>
          <w:shd w:val="clear" w:color="auto" w:fill="FFFFFF"/>
        </w:rPr>
        <w:footnoteReference w:id="4"/>
      </w:r>
      <w:r w:rsidRPr="005F153C">
        <w:rPr>
          <w:sz w:val="24"/>
          <w:szCs w:val="24"/>
          <w:shd w:val="clear" w:color="auto" w:fill="FFFFFF"/>
        </w:rPr>
        <w:t xml:space="preserve"> kötött volt-e?: </w:t>
      </w:r>
      <w:r w:rsidRPr="005F153C">
        <w:rPr>
          <w:sz w:val="24"/>
          <w:szCs w:val="24"/>
          <w:shd w:val="clear" w:color="auto" w:fill="FFFFFF"/>
        </w:rPr>
        <w:tab/>
      </w:r>
      <w:r w:rsidRPr="005F153C">
        <w:rPr>
          <w:sz w:val="24"/>
          <w:szCs w:val="24"/>
          <w:shd w:val="clear" w:color="auto" w:fill="FFFFFF"/>
        </w:rPr>
        <w:tab/>
      </w:r>
    </w:p>
    <w:p w14:paraId="692C6405" w14:textId="77777777" w:rsidR="007C0B08" w:rsidRPr="005F153C" w:rsidRDefault="007C0B08" w:rsidP="007C0B08">
      <w:pPr>
        <w:pStyle w:val="Listaszerbekezds"/>
        <w:ind w:left="709"/>
        <w:jc w:val="both"/>
        <w:rPr>
          <w:sz w:val="24"/>
          <w:szCs w:val="24"/>
        </w:rPr>
      </w:pPr>
      <w:r w:rsidRPr="005F153C">
        <w:rPr>
          <w:sz w:val="24"/>
          <w:szCs w:val="24"/>
        </w:rPr>
        <w:t xml:space="preserve">                                                           </w:t>
      </w:r>
    </w:p>
    <w:p w14:paraId="1BEBE87A" w14:textId="03F5F590" w:rsidR="00F77BE5" w:rsidRPr="005F153C" w:rsidRDefault="00F77BE5" w:rsidP="00717564">
      <w:pPr>
        <w:pStyle w:val="Listaszerbekezds"/>
        <w:ind w:left="2833" w:firstLine="711"/>
        <w:jc w:val="both"/>
        <w:rPr>
          <w:sz w:val="24"/>
          <w:szCs w:val="24"/>
        </w:rPr>
      </w:pPr>
      <w:r w:rsidRPr="005F153C">
        <w:rPr>
          <w:sz w:val="24"/>
          <w:szCs w:val="24"/>
        </w:rPr>
        <w:t>Igen</w:t>
      </w:r>
      <w:r w:rsidR="008F1649" w:rsidRPr="005F153C">
        <w:rPr>
          <w:sz w:val="24"/>
          <w:szCs w:val="24"/>
        </w:rPr>
        <w:t xml:space="preserve"> </w:t>
      </w:r>
      <w:r w:rsidRPr="005F153C">
        <w:rPr>
          <w:sz w:val="24"/>
          <w:szCs w:val="24"/>
        </w:rPr>
        <w:t>/ Nem</w:t>
      </w:r>
    </w:p>
    <w:p w14:paraId="0AAD470C" w14:textId="50B6A164" w:rsidR="008814CC" w:rsidRPr="005F153C" w:rsidRDefault="008814CC" w:rsidP="008814CC">
      <w:pPr>
        <w:jc w:val="both"/>
        <w:rPr>
          <w:rFonts w:cstheme="minorHAnsi"/>
          <w:sz w:val="24"/>
          <w:szCs w:val="24"/>
        </w:rPr>
      </w:pPr>
    </w:p>
    <w:p w14:paraId="60A05B25" w14:textId="34E582B5" w:rsidR="008814CC" w:rsidRPr="005F153C" w:rsidRDefault="00F77BE5" w:rsidP="00717564">
      <w:pPr>
        <w:pStyle w:val="Listaszerbekezds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5F153C">
        <w:rPr>
          <w:sz w:val="24"/>
          <w:szCs w:val="24"/>
          <w:shd w:val="clear" w:color="auto" w:fill="FFFFFF"/>
        </w:rPr>
        <w:t xml:space="preserve">Ha a támogatott </w:t>
      </w:r>
      <w:r w:rsidR="00087244">
        <w:rPr>
          <w:sz w:val="24"/>
          <w:szCs w:val="24"/>
          <w:shd w:val="clear" w:color="auto" w:fill="FFFFFF"/>
        </w:rPr>
        <w:t xml:space="preserve">beruházási </w:t>
      </w:r>
      <w:r w:rsidRPr="005F153C">
        <w:rPr>
          <w:sz w:val="24"/>
          <w:szCs w:val="24"/>
          <w:shd w:val="clear" w:color="auto" w:fill="FFFFFF"/>
        </w:rPr>
        <w:t>tevékenység</w:t>
      </w:r>
      <w:r w:rsidR="008814CC" w:rsidRPr="005F153C">
        <w:rPr>
          <w:sz w:val="24"/>
          <w:szCs w:val="24"/>
          <w:shd w:val="clear" w:color="auto" w:fill="FFFFFF"/>
        </w:rPr>
        <w:t xml:space="preserve"> megvalósítása</w:t>
      </w:r>
      <w:r w:rsidRPr="005F153C">
        <w:rPr>
          <w:sz w:val="24"/>
          <w:szCs w:val="24"/>
          <w:shd w:val="clear" w:color="auto" w:fill="FFFFFF"/>
        </w:rPr>
        <w:t xml:space="preserve"> hatósági engedély</w:t>
      </w:r>
      <w:r w:rsidR="00331E7F" w:rsidRPr="005F153C">
        <w:rPr>
          <w:sz w:val="24"/>
          <w:szCs w:val="24"/>
          <w:shd w:val="clear" w:color="auto" w:fill="FFFFFF"/>
        </w:rPr>
        <w:t>(ek)</w:t>
      </w:r>
      <w:r w:rsidRPr="005F153C">
        <w:rPr>
          <w:sz w:val="24"/>
          <w:szCs w:val="24"/>
          <w:shd w:val="clear" w:color="auto" w:fill="FFFFFF"/>
        </w:rPr>
        <w:t>hez</w:t>
      </w:r>
      <w:r w:rsidR="009D05AD">
        <w:rPr>
          <w:sz w:val="24"/>
          <w:szCs w:val="24"/>
          <w:shd w:val="clear" w:color="auto" w:fill="FFFFFF"/>
        </w:rPr>
        <w:t xml:space="preserve"> </w:t>
      </w:r>
      <w:r w:rsidRPr="005F153C">
        <w:rPr>
          <w:sz w:val="24"/>
          <w:szCs w:val="24"/>
          <w:shd w:val="clear" w:color="auto" w:fill="FFFFFF"/>
        </w:rPr>
        <w:t xml:space="preserve">kötött volt, </w:t>
      </w:r>
      <w:r w:rsidR="00F10991" w:rsidRPr="005F153C">
        <w:rPr>
          <w:sz w:val="24"/>
          <w:szCs w:val="24"/>
          <w:shd w:val="clear" w:color="auto" w:fill="FFFFFF"/>
        </w:rPr>
        <w:t>kérjük sorolja fel őket</w:t>
      </w:r>
      <w:r w:rsidR="00331E7F" w:rsidRPr="005F153C">
        <w:rPr>
          <w:sz w:val="24"/>
          <w:szCs w:val="24"/>
          <w:shd w:val="clear" w:color="auto" w:fill="FFFFFF"/>
        </w:rPr>
        <w:t xml:space="preserve">, valamint </w:t>
      </w:r>
      <w:r w:rsidR="00331E7F" w:rsidRPr="005F153C">
        <w:rPr>
          <w:rFonts w:eastAsia="Times New Roman"/>
          <w:sz w:val="24"/>
          <w:szCs w:val="24"/>
          <w:lang w:eastAsia="hu-HU"/>
        </w:rPr>
        <w:t>kérjük az engedély(ek) másolatát a beszámolóhoz benyújtani.</w:t>
      </w:r>
      <w:r w:rsidR="00F10991" w:rsidRPr="005F153C">
        <w:rPr>
          <w:sz w:val="24"/>
          <w:szCs w:val="24"/>
          <w:shd w:val="clear" w:color="auto" w:fill="FFFFFF"/>
        </w:rPr>
        <w:t>:</w:t>
      </w:r>
    </w:p>
    <w:p w14:paraId="779C59C0" w14:textId="77777777" w:rsidR="00331E7F" w:rsidRPr="005F153C" w:rsidRDefault="00F77BE5" w:rsidP="00331E7F">
      <w:pPr>
        <w:jc w:val="both"/>
        <w:rPr>
          <w:rFonts w:cstheme="minorHAnsi"/>
          <w:sz w:val="24"/>
          <w:szCs w:val="24"/>
          <w:highlight w:val="yellow"/>
        </w:rPr>
      </w:pPr>
      <w:r w:rsidRPr="005F153C">
        <w:rPr>
          <w:rFonts w:cstheme="minorHAnsi"/>
          <w:sz w:val="24"/>
          <w:szCs w:val="24"/>
          <w:highlight w:val="yellow"/>
        </w:rPr>
        <w:t xml:space="preserve"> </w:t>
      </w:r>
    </w:p>
    <w:tbl>
      <w:tblPr>
        <w:tblW w:w="86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981"/>
      </w:tblGrid>
      <w:tr w:rsidR="00331E7F" w:rsidRPr="005F153C" w14:paraId="6A0CFD1C" w14:textId="77777777" w:rsidTr="00FE5051">
        <w:trPr>
          <w:trHeight w:val="42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1795" w14:textId="1EB7CAD3" w:rsidR="00331E7F" w:rsidRPr="005F153C" w:rsidRDefault="00331E7F" w:rsidP="00103E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5F153C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Hatósági engedély megnevezése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7A48" w14:textId="164DBF0E" w:rsidR="00331E7F" w:rsidRPr="005F153C" w:rsidRDefault="00331E7F" w:rsidP="00AE27B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5F153C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 xml:space="preserve">Hatósági engedély </w:t>
            </w:r>
            <w:r w:rsidRPr="005F153C">
              <w:rPr>
                <w:rFonts w:cstheme="minorHAnsi"/>
                <w:b/>
                <w:sz w:val="24"/>
                <w:szCs w:val="24"/>
              </w:rPr>
              <w:t>rendelkezésre állás időpontja</w:t>
            </w:r>
          </w:p>
        </w:tc>
      </w:tr>
      <w:tr w:rsidR="00331E7F" w:rsidRPr="005F153C" w14:paraId="771C04D7" w14:textId="77777777" w:rsidTr="00331E7F">
        <w:trPr>
          <w:trHeight w:val="42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1D07" w14:textId="77777777" w:rsidR="00331E7F" w:rsidRPr="005F153C" w:rsidRDefault="00331E7F" w:rsidP="008B61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40B4" w14:textId="77777777" w:rsidR="00331E7F" w:rsidRPr="005F153C" w:rsidRDefault="00331E7F" w:rsidP="008B61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331E7F" w:rsidRPr="005F153C" w14:paraId="1CCE77AF" w14:textId="77777777" w:rsidTr="00331E7F">
        <w:trPr>
          <w:trHeight w:val="42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E4C7" w14:textId="77777777" w:rsidR="00331E7F" w:rsidRPr="005F153C" w:rsidRDefault="00331E7F" w:rsidP="008B61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8ADA" w14:textId="77777777" w:rsidR="00331E7F" w:rsidRPr="005F153C" w:rsidRDefault="00331E7F" w:rsidP="008B61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594D7C45" w14:textId="03332F57" w:rsidR="00331E7F" w:rsidRPr="005F153C" w:rsidRDefault="00331E7F" w:rsidP="00A86BB9">
      <w:pPr>
        <w:tabs>
          <w:tab w:val="center" w:pos="4536"/>
          <w:tab w:val="right" w:pos="9072"/>
        </w:tabs>
        <w:spacing w:before="2"/>
        <w:ind w:right="-23"/>
        <w:jc w:val="both"/>
        <w:rPr>
          <w:rFonts w:cstheme="minorHAnsi"/>
          <w:iCs/>
          <w:sz w:val="24"/>
          <w:szCs w:val="24"/>
          <w:lang w:val="x-none"/>
        </w:rPr>
      </w:pPr>
    </w:p>
    <w:p w14:paraId="3BFE6C5B" w14:textId="0E335EF3" w:rsidR="00331E7F" w:rsidRPr="005F153C" w:rsidRDefault="00573FF5" w:rsidP="00A86BB9">
      <w:pPr>
        <w:tabs>
          <w:tab w:val="center" w:pos="4536"/>
          <w:tab w:val="right" w:pos="9072"/>
        </w:tabs>
        <w:spacing w:before="2"/>
        <w:ind w:right="-23"/>
        <w:jc w:val="both"/>
        <w:rPr>
          <w:rFonts w:cstheme="minorHAnsi"/>
          <w:iCs/>
          <w:sz w:val="24"/>
          <w:szCs w:val="24"/>
        </w:rPr>
      </w:pPr>
      <w:r w:rsidRPr="005F153C">
        <w:rPr>
          <w:rFonts w:cstheme="minorHAnsi"/>
          <w:iCs/>
          <w:sz w:val="24"/>
          <w:szCs w:val="24"/>
          <w:lang w:val="x-none"/>
        </w:rPr>
        <w:t>Tudomásul veszem, hogy e nyilatkozattal</w:t>
      </w:r>
      <w:r w:rsidRPr="005F153C">
        <w:rPr>
          <w:rFonts w:cstheme="minorHAnsi"/>
          <w:iCs/>
          <w:sz w:val="24"/>
          <w:szCs w:val="24"/>
        </w:rPr>
        <w:t xml:space="preserve">, </w:t>
      </w:r>
      <w:r w:rsidRPr="005F153C">
        <w:rPr>
          <w:rFonts w:cstheme="minorHAnsi"/>
          <w:iCs/>
          <w:sz w:val="24"/>
          <w:szCs w:val="24"/>
          <w:lang w:val="x-none"/>
        </w:rPr>
        <w:t>a költségvetési támogatás rendeltetésszerű felhasználására vonatkozó beszámolási kötelezettségemnek tesz</w:t>
      </w:r>
      <w:r w:rsidRPr="005F153C">
        <w:rPr>
          <w:rFonts w:cstheme="minorHAnsi"/>
          <w:iCs/>
          <w:sz w:val="24"/>
          <w:szCs w:val="24"/>
        </w:rPr>
        <w:t>ek</w:t>
      </w:r>
      <w:r w:rsidRPr="005F153C">
        <w:rPr>
          <w:rFonts w:cstheme="minorHAnsi"/>
          <w:iCs/>
          <w:sz w:val="24"/>
          <w:szCs w:val="24"/>
          <w:lang w:val="x-none"/>
        </w:rPr>
        <w:t xml:space="preserve"> eleget.</w:t>
      </w:r>
      <w:r w:rsidRPr="005F153C">
        <w:rPr>
          <w:rFonts w:cstheme="minorHAnsi"/>
          <w:iCs/>
          <w:sz w:val="24"/>
          <w:szCs w:val="24"/>
        </w:rPr>
        <w:t xml:space="preserve"> </w:t>
      </w:r>
    </w:p>
    <w:p w14:paraId="5D6B1349" w14:textId="77777777" w:rsidR="00666FB7" w:rsidRDefault="00666FB7" w:rsidP="00573FF5">
      <w:pPr>
        <w:spacing w:after="200"/>
        <w:rPr>
          <w:rFonts w:cstheme="minorHAnsi"/>
          <w:sz w:val="24"/>
          <w:szCs w:val="24"/>
        </w:rPr>
      </w:pPr>
    </w:p>
    <w:p w14:paraId="0EE7956F" w14:textId="532781E4" w:rsidR="00573FF5" w:rsidRDefault="00573FF5" w:rsidP="00573FF5">
      <w:pPr>
        <w:spacing w:after="200"/>
        <w:rPr>
          <w:rFonts w:cstheme="minorHAnsi"/>
          <w:sz w:val="24"/>
          <w:szCs w:val="24"/>
        </w:rPr>
      </w:pPr>
      <w:r w:rsidRPr="005F153C">
        <w:rPr>
          <w:rFonts w:cstheme="minorHAnsi"/>
          <w:sz w:val="24"/>
          <w:szCs w:val="24"/>
        </w:rPr>
        <w:t>Kelt: ………………………………………. (hely, dátum)</w:t>
      </w:r>
    </w:p>
    <w:p w14:paraId="2DAEE5A4" w14:textId="77777777" w:rsidR="00AE27B2" w:rsidRPr="005F153C" w:rsidRDefault="00AE27B2" w:rsidP="00573FF5">
      <w:pPr>
        <w:spacing w:after="200"/>
        <w:rPr>
          <w:rFonts w:cstheme="minorHAnsi"/>
          <w:sz w:val="24"/>
          <w:szCs w:val="24"/>
        </w:rPr>
      </w:pPr>
    </w:p>
    <w:p w14:paraId="655C8BDA" w14:textId="77777777" w:rsidR="00573FF5" w:rsidRPr="005F153C" w:rsidRDefault="00573FF5" w:rsidP="00573FF5">
      <w:pPr>
        <w:spacing w:after="200"/>
        <w:ind w:left="5664"/>
        <w:jc w:val="center"/>
        <w:rPr>
          <w:rFonts w:cstheme="minorHAnsi"/>
          <w:sz w:val="24"/>
          <w:szCs w:val="24"/>
        </w:rPr>
      </w:pPr>
      <w:r w:rsidRPr="005F153C">
        <w:rPr>
          <w:rFonts w:cstheme="minorHAnsi"/>
          <w:sz w:val="24"/>
          <w:szCs w:val="24"/>
        </w:rPr>
        <w:t>……………………………………………………</w:t>
      </w:r>
    </w:p>
    <w:p w14:paraId="534A2DBF" w14:textId="38ACF1B5" w:rsidR="00FD515A" w:rsidRPr="005F153C" w:rsidRDefault="00573FF5" w:rsidP="00CE1AB5">
      <w:pPr>
        <w:spacing w:after="200"/>
        <w:ind w:left="5664"/>
        <w:jc w:val="center"/>
        <w:rPr>
          <w:rFonts w:cstheme="minorHAnsi"/>
          <w:sz w:val="24"/>
          <w:szCs w:val="24"/>
        </w:rPr>
      </w:pPr>
      <w:r w:rsidRPr="005F153C">
        <w:rPr>
          <w:rFonts w:cstheme="minorHAnsi"/>
          <w:sz w:val="24"/>
          <w:szCs w:val="24"/>
        </w:rPr>
        <w:t>Kedvezményezett aláírása</w:t>
      </w:r>
      <w:r w:rsidRPr="005F153C">
        <w:rPr>
          <w:rFonts w:cstheme="minorHAnsi"/>
          <w:sz w:val="24"/>
          <w:szCs w:val="24"/>
          <w:vertAlign w:val="superscript"/>
        </w:rPr>
        <w:footnoteReference w:id="5"/>
      </w:r>
    </w:p>
    <w:sectPr w:rsidR="00FD515A" w:rsidRPr="005F153C" w:rsidSect="00BE0E3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5E4C6" w14:textId="77777777" w:rsidR="00736579" w:rsidRDefault="00736579" w:rsidP="00573FF5">
      <w:pPr>
        <w:spacing w:after="0" w:line="240" w:lineRule="auto"/>
      </w:pPr>
      <w:r>
        <w:separator/>
      </w:r>
    </w:p>
  </w:endnote>
  <w:endnote w:type="continuationSeparator" w:id="0">
    <w:p w14:paraId="6EF20256" w14:textId="77777777" w:rsidR="00736579" w:rsidRDefault="00736579" w:rsidP="0057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38589" w14:textId="77777777" w:rsidR="00736579" w:rsidRDefault="00736579" w:rsidP="00573FF5">
      <w:pPr>
        <w:spacing w:after="0" w:line="240" w:lineRule="auto"/>
      </w:pPr>
      <w:r>
        <w:separator/>
      </w:r>
    </w:p>
  </w:footnote>
  <w:footnote w:type="continuationSeparator" w:id="0">
    <w:p w14:paraId="3F352905" w14:textId="77777777" w:rsidR="00736579" w:rsidRDefault="00736579" w:rsidP="00573FF5">
      <w:pPr>
        <w:spacing w:after="0" w:line="240" w:lineRule="auto"/>
      </w:pPr>
      <w:r>
        <w:continuationSeparator/>
      </w:r>
    </w:p>
  </w:footnote>
  <w:footnote w:id="1">
    <w:p w14:paraId="678C98C1" w14:textId="3AD88E9A" w:rsidR="0066568C" w:rsidRPr="0066568C" w:rsidRDefault="0066568C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66568C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66568C">
        <w:rPr>
          <w:rFonts w:asciiTheme="minorHAnsi" w:hAnsiTheme="minorHAnsi" w:cstheme="minorHAnsi"/>
          <w:sz w:val="18"/>
          <w:szCs w:val="18"/>
        </w:rPr>
        <w:t xml:space="preserve"> A támogatói okirat jobb felső sarkában található azonosítószám.</w:t>
      </w:r>
    </w:p>
  </w:footnote>
  <w:footnote w:id="2">
    <w:p w14:paraId="21F0AD28" w14:textId="280D0EC7" w:rsidR="009B13EF" w:rsidRPr="00FE2943" w:rsidRDefault="009B13EF" w:rsidP="009B13EF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FE294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FE2943">
        <w:rPr>
          <w:rFonts w:asciiTheme="minorHAnsi" w:hAnsiTheme="minorHAnsi" w:cstheme="minorHAnsi"/>
          <w:sz w:val="18"/>
          <w:szCs w:val="18"/>
        </w:rPr>
        <w:t xml:space="preserve"> </w:t>
      </w:r>
      <w:r w:rsidRPr="00FE2943">
        <w:rPr>
          <w:rFonts w:asciiTheme="minorHAnsi" w:eastAsiaTheme="minorHAnsi" w:hAnsiTheme="minorHAnsi" w:cstheme="minorHAnsi"/>
          <w:sz w:val="18"/>
          <w:szCs w:val="18"/>
        </w:rPr>
        <w:t>A támogatói okiratban meghatározott támogatási cél</w:t>
      </w:r>
      <w:r w:rsidR="00856D97" w:rsidRPr="00FE2943">
        <w:rPr>
          <w:rFonts w:asciiTheme="minorHAnsi" w:eastAsiaTheme="minorHAnsi" w:hAnsiTheme="minorHAnsi" w:cstheme="minorHAnsi"/>
          <w:sz w:val="18"/>
          <w:szCs w:val="18"/>
        </w:rPr>
        <w:t xml:space="preserve"> (támogatott tevékenység)</w:t>
      </w:r>
      <w:r w:rsidRPr="00FE2943">
        <w:rPr>
          <w:rFonts w:asciiTheme="minorHAnsi" w:eastAsiaTheme="minorHAnsi" w:hAnsiTheme="minorHAnsi" w:cstheme="minorHAnsi"/>
          <w:sz w:val="18"/>
          <w:szCs w:val="18"/>
        </w:rPr>
        <w:t>.</w:t>
      </w:r>
    </w:p>
  </w:footnote>
  <w:footnote w:id="3">
    <w:p w14:paraId="62C2BE6F" w14:textId="77777777" w:rsidR="009B13EF" w:rsidRDefault="009B13EF" w:rsidP="009B13EF">
      <w:pPr>
        <w:pStyle w:val="Lbjegyzetszveg"/>
      </w:pPr>
      <w:r w:rsidRPr="00FE294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FE2943">
        <w:rPr>
          <w:rFonts w:asciiTheme="minorHAnsi" w:hAnsiTheme="minorHAnsi" w:cstheme="minorHAnsi"/>
          <w:sz w:val="18"/>
          <w:szCs w:val="18"/>
        </w:rPr>
        <w:t xml:space="preserve"> A támogatói okiratban meghatározott megítélt támogatás teljes összege.</w:t>
      </w:r>
    </w:p>
  </w:footnote>
  <w:footnote w:id="4">
    <w:p w14:paraId="0FC258BE" w14:textId="046590C6" w:rsidR="00F10991" w:rsidRPr="0066568C" w:rsidRDefault="00F10991">
      <w:pPr>
        <w:pStyle w:val="Lbjegyzetszveg"/>
        <w:rPr>
          <w:rFonts w:asciiTheme="minorHAnsi" w:hAnsiTheme="minorHAnsi"/>
          <w:sz w:val="18"/>
          <w:szCs w:val="18"/>
        </w:rPr>
      </w:pPr>
      <w:r w:rsidRPr="0066568C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66568C">
        <w:rPr>
          <w:rFonts w:asciiTheme="minorHAnsi" w:hAnsiTheme="minorHAnsi"/>
          <w:sz w:val="18"/>
          <w:szCs w:val="18"/>
        </w:rPr>
        <w:t xml:space="preserve"> </w:t>
      </w:r>
      <w:r w:rsidRPr="0066568C">
        <w:rPr>
          <w:rFonts w:asciiTheme="minorHAnsi" w:hAnsiTheme="minorHAnsi" w:cstheme="minorHAnsi"/>
          <w:sz w:val="18"/>
          <w:szCs w:val="18"/>
        </w:rPr>
        <w:t>P</w:t>
      </w:r>
      <w:r w:rsidRPr="0066568C">
        <w:rPr>
          <w:rFonts w:asciiTheme="minorHAnsi" w:hAnsiTheme="minorHAnsi" w:cstheme="minorHAnsi"/>
          <w:sz w:val="18"/>
          <w:szCs w:val="18"/>
          <w:lang w:bidi="hi-IN"/>
        </w:rPr>
        <w:t xml:space="preserve">l. </w:t>
      </w:r>
      <w:r w:rsidRPr="0066568C">
        <w:rPr>
          <w:rFonts w:asciiTheme="minorHAnsi" w:hAnsiTheme="minorHAnsi"/>
          <w:sz w:val="18"/>
          <w:szCs w:val="18"/>
        </w:rPr>
        <w:t xml:space="preserve">ingatlan beruházás esetén </w:t>
      </w:r>
      <w:r w:rsidRPr="0066568C">
        <w:rPr>
          <w:rFonts w:asciiTheme="minorHAnsi" w:hAnsiTheme="minorHAnsi" w:cstheme="minorHAnsi"/>
          <w:sz w:val="18"/>
          <w:szCs w:val="18"/>
          <w:lang w:bidi="hi-IN"/>
        </w:rPr>
        <w:t>építési engedély, használatbavételi engedély, műemlék jellegű épülethez hatósági engedély, működési engedély stb.</w:t>
      </w:r>
    </w:p>
  </w:footnote>
  <w:footnote w:id="5">
    <w:p w14:paraId="7E8405E1" w14:textId="77777777" w:rsidR="00573FF5" w:rsidRPr="003278AF" w:rsidRDefault="00573FF5" w:rsidP="00573FF5">
      <w:pPr>
        <w:pStyle w:val="Lbjegyzetszveg"/>
        <w:rPr>
          <w:rFonts w:asciiTheme="minorHAnsi" w:hAnsiTheme="minorHAnsi" w:cstheme="minorHAnsi"/>
        </w:rPr>
      </w:pPr>
      <w:r w:rsidRPr="0066568C">
        <w:rPr>
          <w:rStyle w:val="Lbjegyzet-hivatkozs"/>
          <w:rFonts w:asciiTheme="minorHAnsi" w:eastAsia="Calibri" w:hAnsiTheme="minorHAnsi" w:cstheme="minorHAnsi"/>
          <w:sz w:val="18"/>
          <w:szCs w:val="18"/>
        </w:rPr>
        <w:footnoteRef/>
      </w:r>
      <w:r w:rsidRPr="0066568C">
        <w:rPr>
          <w:rFonts w:asciiTheme="minorHAnsi" w:hAnsiTheme="minorHAnsi" w:cstheme="minorHAnsi"/>
          <w:sz w:val="18"/>
          <w:szCs w:val="18"/>
        </w:rPr>
        <w:t xml:space="preserve"> A </w:t>
      </w:r>
      <w:r w:rsidRPr="0066568C">
        <w:rPr>
          <w:rFonts w:asciiTheme="minorHAnsi" w:hAnsiTheme="minorHAnsi" w:cstheme="minorHAnsi"/>
          <w:sz w:val="18"/>
          <w:szCs w:val="18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E66"/>
    <w:multiLevelType w:val="hybridMultilevel"/>
    <w:tmpl w:val="43385208"/>
    <w:lvl w:ilvl="0" w:tplc="9142FB02">
      <w:start w:val="1"/>
      <w:numFmt w:val="bullet"/>
      <w:pStyle w:val="StlusListParagraphTahoma"/>
      <w:lvlText w:val=""/>
      <w:lvlJc w:val="left"/>
      <w:pPr>
        <w:tabs>
          <w:tab w:val="num" w:pos="567"/>
        </w:tabs>
        <w:ind w:left="510" w:hanging="226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31F"/>
    <w:multiLevelType w:val="hybridMultilevel"/>
    <w:tmpl w:val="C7A2497C"/>
    <w:lvl w:ilvl="0" w:tplc="86FCDFD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950"/>
    <w:multiLevelType w:val="hybridMultilevel"/>
    <w:tmpl w:val="539E6902"/>
    <w:lvl w:ilvl="0" w:tplc="80026B28">
      <w:start w:val="1"/>
      <w:numFmt w:val="decimal"/>
      <w:lvlText w:val="%1.)"/>
      <w:lvlJc w:val="left"/>
      <w:pPr>
        <w:ind w:left="1069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73D53"/>
    <w:multiLevelType w:val="hybridMultilevel"/>
    <w:tmpl w:val="08F4C994"/>
    <w:lvl w:ilvl="0" w:tplc="B41E89A4">
      <w:start w:val="1"/>
      <w:numFmt w:val="lowerLetter"/>
      <w:lvlText w:val="%1.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B6286"/>
    <w:multiLevelType w:val="hybridMultilevel"/>
    <w:tmpl w:val="FE3CDB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E0D6A6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126FA"/>
    <w:multiLevelType w:val="hybridMultilevel"/>
    <w:tmpl w:val="E1DA088C"/>
    <w:lvl w:ilvl="0" w:tplc="9CE8F67C">
      <w:start w:val="1"/>
      <w:numFmt w:val="decimal"/>
      <w:lvlText w:val="%1.)"/>
      <w:lvlJc w:val="left"/>
      <w:pPr>
        <w:ind w:left="1080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C088A"/>
    <w:multiLevelType w:val="hybridMultilevel"/>
    <w:tmpl w:val="5B8432D8"/>
    <w:lvl w:ilvl="0" w:tplc="395CF4BC">
      <w:start w:val="2"/>
      <w:numFmt w:val="decimal"/>
      <w:lvlText w:val="%1)"/>
      <w:lvlJc w:val="left"/>
      <w:pPr>
        <w:ind w:left="1440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19276A"/>
    <w:multiLevelType w:val="hybridMultilevel"/>
    <w:tmpl w:val="3056DDC8"/>
    <w:lvl w:ilvl="0" w:tplc="FB0A49F8">
      <w:start w:val="1"/>
      <w:numFmt w:val="decimal"/>
      <w:lvlText w:val="%1.)"/>
      <w:lvlJc w:val="left"/>
      <w:pPr>
        <w:ind w:left="1429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6E0F5C"/>
    <w:multiLevelType w:val="hybridMultilevel"/>
    <w:tmpl w:val="ACE0BE0E"/>
    <w:lvl w:ilvl="0" w:tplc="10BE8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007E8"/>
    <w:multiLevelType w:val="hybridMultilevel"/>
    <w:tmpl w:val="8272CCF4"/>
    <w:lvl w:ilvl="0" w:tplc="15C206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10"/>
    <w:rsid w:val="00006A40"/>
    <w:rsid w:val="000102C7"/>
    <w:rsid w:val="00034396"/>
    <w:rsid w:val="00053D76"/>
    <w:rsid w:val="00054BD0"/>
    <w:rsid w:val="00064F7C"/>
    <w:rsid w:val="000658B2"/>
    <w:rsid w:val="00087244"/>
    <w:rsid w:val="000C7C32"/>
    <w:rsid w:val="000C7FD8"/>
    <w:rsid w:val="000D580A"/>
    <w:rsid w:val="000E145D"/>
    <w:rsid w:val="000F2F77"/>
    <w:rsid w:val="00103E9D"/>
    <w:rsid w:val="0010532A"/>
    <w:rsid w:val="00110854"/>
    <w:rsid w:val="00113885"/>
    <w:rsid w:val="001555F4"/>
    <w:rsid w:val="0016331D"/>
    <w:rsid w:val="00166BBD"/>
    <w:rsid w:val="001C79B0"/>
    <w:rsid w:val="001E3D7B"/>
    <w:rsid w:val="001E5CB9"/>
    <w:rsid w:val="00204AEB"/>
    <w:rsid w:val="00235FB0"/>
    <w:rsid w:val="00261056"/>
    <w:rsid w:val="002F406C"/>
    <w:rsid w:val="002F6EF5"/>
    <w:rsid w:val="003010D2"/>
    <w:rsid w:val="00331E7F"/>
    <w:rsid w:val="00335827"/>
    <w:rsid w:val="003430D4"/>
    <w:rsid w:val="00343A5C"/>
    <w:rsid w:val="00345AE2"/>
    <w:rsid w:val="00354323"/>
    <w:rsid w:val="00361FC6"/>
    <w:rsid w:val="003B3B8F"/>
    <w:rsid w:val="003B7A40"/>
    <w:rsid w:val="003D21A7"/>
    <w:rsid w:val="00420462"/>
    <w:rsid w:val="00424A88"/>
    <w:rsid w:val="0044041D"/>
    <w:rsid w:val="00473253"/>
    <w:rsid w:val="004816D0"/>
    <w:rsid w:val="0048324B"/>
    <w:rsid w:val="004A4415"/>
    <w:rsid w:val="004B3247"/>
    <w:rsid w:val="004C57E6"/>
    <w:rsid w:val="004D0916"/>
    <w:rsid w:val="00502BC5"/>
    <w:rsid w:val="0051022B"/>
    <w:rsid w:val="00514B11"/>
    <w:rsid w:val="005255A4"/>
    <w:rsid w:val="005357A8"/>
    <w:rsid w:val="00552A6C"/>
    <w:rsid w:val="00573FF5"/>
    <w:rsid w:val="005A49A8"/>
    <w:rsid w:val="005B1407"/>
    <w:rsid w:val="005D6ED7"/>
    <w:rsid w:val="005E44B3"/>
    <w:rsid w:val="005F153C"/>
    <w:rsid w:val="00603379"/>
    <w:rsid w:val="00613664"/>
    <w:rsid w:val="00643EC8"/>
    <w:rsid w:val="00647E55"/>
    <w:rsid w:val="0066568C"/>
    <w:rsid w:val="00666FB7"/>
    <w:rsid w:val="00674DC9"/>
    <w:rsid w:val="00686AB2"/>
    <w:rsid w:val="006A57F8"/>
    <w:rsid w:val="006B4051"/>
    <w:rsid w:val="006B441B"/>
    <w:rsid w:val="006E5D84"/>
    <w:rsid w:val="006E7619"/>
    <w:rsid w:val="00717564"/>
    <w:rsid w:val="00725BA7"/>
    <w:rsid w:val="00736579"/>
    <w:rsid w:val="0078311F"/>
    <w:rsid w:val="007932B6"/>
    <w:rsid w:val="007C0B08"/>
    <w:rsid w:val="007C350B"/>
    <w:rsid w:val="007D00E5"/>
    <w:rsid w:val="00802D71"/>
    <w:rsid w:val="00856D97"/>
    <w:rsid w:val="00875AEB"/>
    <w:rsid w:val="008814CC"/>
    <w:rsid w:val="00893977"/>
    <w:rsid w:val="008B5568"/>
    <w:rsid w:val="008D3495"/>
    <w:rsid w:val="008D64E6"/>
    <w:rsid w:val="008E2EB5"/>
    <w:rsid w:val="008F1649"/>
    <w:rsid w:val="009021C1"/>
    <w:rsid w:val="00907146"/>
    <w:rsid w:val="00936623"/>
    <w:rsid w:val="00953DC4"/>
    <w:rsid w:val="00960D0E"/>
    <w:rsid w:val="00970B1D"/>
    <w:rsid w:val="0098124A"/>
    <w:rsid w:val="009974F5"/>
    <w:rsid w:val="009A7172"/>
    <w:rsid w:val="009B13EF"/>
    <w:rsid w:val="009C7AA4"/>
    <w:rsid w:val="009D05AD"/>
    <w:rsid w:val="009E388A"/>
    <w:rsid w:val="009E6375"/>
    <w:rsid w:val="00A01457"/>
    <w:rsid w:val="00A24DE4"/>
    <w:rsid w:val="00A4129A"/>
    <w:rsid w:val="00A5634E"/>
    <w:rsid w:val="00A64116"/>
    <w:rsid w:val="00A751A8"/>
    <w:rsid w:val="00A86BB9"/>
    <w:rsid w:val="00A93013"/>
    <w:rsid w:val="00AB430F"/>
    <w:rsid w:val="00AB6219"/>
    <w:rsid w:val="00AE0A42"/>
    <w:rsid w:val="00AE27B2"/>
    <w:rsid w:val="00AE3CAD"/>
    <w:rsid w:val="00B41469"/>
    <w:rsid w:val="00B5635A"/>
    <w:rsid w:val="00B65A61"/>
    <w:rsid w:val="00B758C2"/>
    <w:rsid w:val="00B76AFF"/>
    <w:rsid w:val="00B96ECE"/>
    <w:rsid w:val="00BB0492"/>
    <w:rsid w:val="00BE0E37"/>
    <w:rsid w:val="00BE2A0A"/>
    <w:rsid w:val="00C306A3"/>
    <w:rsid w:val="00C62412"/>
    <w:rsid w:val="00C767B0"/>
    <w:rsid w:val="00CC3383"/>
    <w:rsid w:val="00CC482E"/>
    <w:rsid w:val="00CE0D1E"/>
    <w:rsid w:val="00CE1AB5"/>
    <w:rsid w:val="00CF0FF2"/>
    <w:rsid w:val="00D15710"/>
    <w:rsid w:val="00D41210"/>
    <w:rsid w:val="00D50A86"/>
    <w:rsid w:val="00D62480"/>
    <w:rsid w:val="00D66103"/>
    <w:rsid w:val="00DE2900"/>
    <w:rsid w:val="00E77766"/>
    <w:rsid w:val="00E84213"/>
    <w:rsid w:val="00E86D4A"/>
    <w:rsid w:val="00EA3356"/>
    <w:rsid w:val="00EC6D26"/>
    <w:rsid w:val="00EF6338"/>
    <w:rsid w:val="00F07612"/>
    <w:rsid w:val="00F10991"/>
    <w:rsid w:val="00F25BB3"/>
    <w:rsid w:val="00F53303"/>
    <w:rsid w:val="00F72074"/>
    <w:rsid w:val="00F77BE5"/>
    <w:rsid w:val="00F86699"/>
    <w:rsid w:val="00FB03E9"/>
    <w:rsid w:val="00FD515A"/>
    <w:rsid w:val="00FE2943"/>
    <w:rsid w:val="00FE5051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4DD3"/>
  <w15:docId w15:val="{40CEF295-9BB2-4E07-B37E-FE2ADA4B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E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32B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unhideWhenUsed/>
    <w:qFormat/>
    <w:rsid w:val="00573F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573FF5"/>
    <w:p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573FF5"/>
    <w:rPr>
      <w:rFonts w:ascii="Verdana" w:eastAsia="Times New Roman" w:hAnsi="Verdana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573FF5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FF5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73FF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FF5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FF5"/>
    <w:rPr>
      <w:rFonts w:ascii="Verdana" w:eastAsia="Times New Roman" w:hAnsi="Verdana" w:cs="Times New Roman"/>
      <w:b/>
      <w:bCs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B7A40"/>
    <w:pPr>
      <w:tabs>
        <w:tab w:val="center" w:pos="4536"/>
        <w:tab w:val="right" w:pos="9072"/>
      </w:tabs>
      <w:spacing w:before="2" w:after="0" w:line="240" w:lineRule="auto"/>
      <w:ind w:left="119" w:right="-23"/>
    </w:pPr>
    <w:rPr>
      <w:rFonts w:ascii="Calibri" w:eastAsia="Times New Roman" w:hAnsi="Calibri" w:cs="Times New Roman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3B7A40"/>
    <w:rPr>
      <w:rFonts w:ascii="Calibri" w:eastAsia="Times New Roman" w:hAnsi="Calibri" w:cs="Times New Roman"/>
      <w:lang w:val="x-none" w:eastAsia="x-none"/>
    </w:rPr>
  </w:style>
  <w:style w:type="paragraph" w:customStyle="1" w:styleId="StlusListParagraphTahoma">
    <w:name w:val="Stílus List Paragraph + Tahoma"/>
    <w:basedOn w:val="Norml"/>
    <w:rsid w:val="004D0916"/>
    <w:pPr>
      <w:widowControl w:val="0"/>
      <w:numPr>
        <w:numId w:val="2"/>
      </w:numPr>
      <w:spacing w:after="0" w:line="240" w:lineRule="auto"/>
    </w:pPr>
    <w:rPr>
      <w:rFonts w:cs="Mangal"/>
      <w:color w:val="000000"/>
      <w:lang w:bidi="hi-IN"/>
    </w:rPr>
  </w:style>
  <w:style w:type="paragraph" w:styleId="Listaszerbekezds">
    <w:name w:val="List Paragraph"/>
    <w:aliases w:val="Welt L,Bullet List,FooterText,numbered,Paragraphe de liste1,Bulletr List Paragraph,列出段落,列出段落1,Listeafsnit1,Parágrafo da Lista1,List Paragraph2,List Paragraph21,リスト段落1,Párrafo de lista1,Listaszerű bekezdés5,List Paragraph à moi,LISTA"/>
    <w:basedOn w:val="Norml"/>
    <w:link w:val="ListaszerbekezdsChar"/>
    <w:uiPriority w:val="34"/>
    <w:qFormat/>
    <w:rsid w:val="004D0916"/>
    <w:pPr>
      <w:spacing w:after="0" w:line="240" w:lineRule="auto"/>
      <w:ind w:left="720"/>
      <w:contextualSpacing/>
    </w:pPr>
    <w:rPr>
      <w:rFonts w:cstheme="minorHAnsi"/>
    </w:rPr>
  </w:style>
  <w:style w:type="character" w:customStyle="1" w:styleId="ListaszerbekezdsChar">
    <w:name w:val="Listaszerű bekezdés Char"/>
    <w:aliases w:val="Welt L Char,Bullet List Char,FooterText Char,numbered Char,Paragraphe de liste1 Char,Bulletr List Paragraph Char,列出段落 Char,列出段落1 Char,Listeafsnit1 Char,Parágrafo da Lista1 Char,List Paragraph2 Char,List Paragraph21 Char"/>
    <w:link w:val="Listaszerbekezds"/>
    <w:uiPriority w:val="34"/>
    <w:qFormat/>
    <w:rsid w:val="004D0916"/>
    <w:rPr>
      <w:rFonts w:cstheme="minorHAnsi"/>
    </w:rPr>
  </w:style>
  <w:style w:type="character" w:styleId="Hiperhivatkozs">
    <w:name w:val="Hyperlink"/>
    <w:basedOn w:val="Bekezdsalapbettpusa"/>
    <w:uiPriority w:val="99"/>
    <w:semiHidden/>
    <w:unhideWhenUsed/>
    <w:rsid w:val="008814C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6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5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6674-B1C7-4A12-BB8A-94525CF0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e-Varga Mónika dr.</dc:creator>
  <cp:lastModifiedBy>Kárpáti Árpád</cp:lastModifiedBy>
  <cp:revision>2</cp:revision>
  <cp:lastPrinted>2025-05-15T10:09:00Z</cp:lastPrinted>
  <dcterms:created xsi:type="dcterms:W3CDTF">2026-04-10T05:48:00Z</dcterms:created>
  <dcterms:modified xsi:type="dcterms:W3CDTF">2026-04-10T05:48:00Z</dcterms:modified>
</cp:coreProperties>
</file>